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2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7=49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6=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5=2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8=67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5=4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2=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9=66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3=4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8=73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2=7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8=8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6=5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0=54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5=28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7=3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5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1=5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9=18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9=23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6=4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17=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1=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2=4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1=31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4=4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5=3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6=5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7=3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8=8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3=4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8=1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9=8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9=76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3=5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7=2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0=4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5=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3=1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5=47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0=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7=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9=1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9=4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2=5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1=4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2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3=34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6=2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3=37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1=4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7=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6=7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0=1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3=20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4=6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6=5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2=2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3=3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5=32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0=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5=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9=1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7=33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0=73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3=1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4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9=39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7=6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3=22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1=33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1=15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1=2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1=38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3=13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3=2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6=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8=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2=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4=11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1=34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6=6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1=2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0=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9=50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4=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4=13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3=17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1=4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0=4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1=4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6=4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5=2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7=67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00=56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8=3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2=3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9=4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1=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4=14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